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2A547B">
        <w:rPr>
          <w:b/>
          <w:sz w:val="52"/>
          <w:szCs w:val="52"/>
        </w:rPr>
        <w:t xml:space="preserve"> </w:t>
      </w:r>
      <w:r w:rsidR="007C2A4D">
        <w:rPr>
          <w:b/>
          <w:sz w:val="52"/>
          <w:szCs w:val="52"/>
        </w:rPr>
        <w:t>31.07</w:t>
      </w:r>
      <w:r w:rsidR="00B77E91">
        <w:rPr>
          <w:b/>
          <w:sz w:val="52"/>
          <w:szCs w:val="52"/>
        </w:rPr>
        <w:t xml:space="preserve">. DO </w:t>
      </w:r>
      <w:r w:rsidR="009929BC">
        <w:rPr>
          <w:b/>
          <w:sz w:val="52"/>
          <w:szCs w:val="52"/>
        </w:rPr>
        <w:t>0</w:t>
      </w:r>
      <w:r w:rsidR="007C2A4D">
        <w:rPr>
          <w:b/>
          <w:sz w:val="52"/>
          <w:szCs w:val="52"/>
        </w:rPr>
        <w:t>4.08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14E8E" w:rsidP="00167C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2D555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67C34">
              <w:rPr>
                <w:rFonts w:asciiTheme="majorHAnsi" w:hAnsiTheme="majorHAnsi" w:cs="Arial"/>
                <w:b/>
                <w:sz w:val="18"/>
                <w:szCs w:val="18"/>
              </w:rPr>
              <w:t>pohani pileći zabatak, krpice sa zeljem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1D5EF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utterino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167C34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167C34">
              <w:rPr>
                <w:rFonts w:asciiTheme="majorHAnsi" w:hAnsiTheme="majorHAnsi" w:cs="Arial"/>
                <w:b/>
                <w:sz w:val="18"/>
                <w:szCs w:val="18"/>
              </w:rPr>
              <w:t>lasagne bolognes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167C34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1D5EF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Marmelada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6C17C4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1D5EFA" w:rsidP="009929BC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ah varivo s komadićima mesa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1D5EFA" w:rsidP="002C53A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Dukatela </w:t>
            </w:r>
            <w:r w:rsidR="002C53AA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1D5EF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jestenina, sir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929BC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1D5EFA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pureći </w:t>
            </w:r>
            <w:r w:rsidR="001D5EFA">
              <w:rPr>
                <w:rFonts w:asciiTheme="majorHAnsi" w:hAnsiTheme="majorHAnsi" w:cs="Arial"/>
                <w:b/>
                <w:sz w:val="18"/>
                <w:szCs w:val="18"/>
              </w:rPr>
              <w:t>faširanac, pire, špinat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1D5EFA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utella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1D5EFA" w:rsidP="009929B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pohani oslić, krupmir salata, kruh</w:t>
            </w:r>
            <w:r w:rsidR="00B03DFB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58D" w:rsidRDefault="0085258D" w:rsidP="009455FA">
      <w:pPr>
        <w:spacing w:after="0" w:line="240" w:lineRule="auto"/>
      </w:pPr>
      <w:r>
        <w:separator/>
      </w:r>
    </w:p>
  </w:endnote>
  <w:endnote w:type="continuationSeparator" w:id="0">
    <w:p w:rsidR="0085258D" w:rsidRDefault="0085258D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58D" w:rsidRDefault="0085258D" w:rsidP="009455FA">
      <w:pPr>
        <w:spacing w:after="0" w:line="240" w:lineRule="auto"/>
      </w:pPr>
      <w:r>
        <w:separator/>
      </w:r>
    </w:p>
  </w:footnote>
  <w:footnote w:type="continuationSeparator" w:id="0">
    <w:p w:rsidR="0085258D" w:rsidRDefault="0085258D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4F88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945CB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67C34"/>
    <w:rsid w:val="00181F1C"/>
    <w:rsid w:val="00183B3A"/>
    <w:rsid w:val="001A046D"/>
    <w:rsid w:val="001A7FCE"/>
    <w:rsid w:val="001B5186"/>
    <w:rsid w:val="001D5EFA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A547B"/>
    <w:rsid w:val="002B2344"/>
    <w:rsid w:val="002B354E"/>
    <w:rsid w:val="002B7BB1"/>
    <w:rsid w:val="002C53AA"/>
    <w:rsid w:val="002C6D5D"/>
    <w:rsid w:val="002D3BC7"/>
    <w:rsid w:val="002D5552"/>
    <w:rsid w:val="002E18AD"/>
    <w:rsid w:val="002F0969"/>
    <w:rsid w:val="002F6D8F"/>
    <w:rsid w:val="00346D9A"/>
    <w:rsid w:val="003510A9"/>
    <w:rsid w:val="00352280"/>
    <w:rsid w:val="003637A6"/>
    <w:rsid w:val="00371BC6"/>
    <w:rsid w:val="003773D2"/>
    <w:rsid w:val="003852CB"/>
    <w:rsid w:val="00397311"/>
    <w:rsid w:val="003B24F7"/>
    <w:rsid w:val="003B4E2B"/>
    <w:rsid w:val="003C5734"/>
    <w:rsid w:val="003C5AFB"/>
    <w:rsid w:val="003C63A6"/>
    <w:rsid w:val="003F3B11"/>
    <w:rsid w:val="00402EA2"/>
    <w:rsid w:val="00414AE9"/>
    <w:rsid w:val="00414E8E"/>
    <w:rsid w:val="00423B79"/>
    <w:rsid w:val="00426924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C53FE"/>
    <w:rsid w:val="004D2742"/>
    <w:rsid w:val="004D6819"/>
    <w:rsid w:val="004E15AA"/>
    <w:rsid w:val="004E3338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422C8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C17C4"/>
    <w:rsid w:val="006C42B4"/>
    <w:rsid w:val="006D6D0F"/>
    <w:rsid w:val="006E350D"/>
    <w:rsid w:val="006F08F5"/>
    <w:rsid w:val="00703294"/>
    <w:rsid w:val="00723C95"/>
    <w:rsid w:val="0072438C"/>
    <w:rsid w:val="007425A2"/>
    <w:rsid w:val="0076485D"/>
    <w:rsid w:val="007677A8"/>
    <w:rsid w:val="0077396E"/>
    <w:rsid w:val="00775817"/>
    <w:rsid w:val="007778A1"/>
    <w:rsid w:val="00783F7B"/>
    <w:rsid w:val="00785438"/>
    <w:rsid w:val="00787EFE"/>
    <w:rsid w:val="00791612"/>
    <w:rsid w:val="007C2A4D"/>
    <w:rsid w:val="007C45C1"/>
    <w:rsid w:val="007D2FC8"/>
    <w:rsid w:val="007D5078"/>
    <w:rsid w:val="007D7DA1"/>
    <w:rsid w:val="007E2D02"/>
    <w:rsid w:val="007F7293"/>
    <w:rsid w:val="00803538"/>
    <w:rsid w:val="008043EA"/>
    <w:rsid w:val="008059CD"/>
    <w:rsid w:val="0081490A"/>
    <w:rsid w:val="00814EAF"/>
    <w:rsid w:val="008171E8"/>
    <w:rsid w:val="0082374C"/>
    <w:rsid w:val="008258E3"/>
    <w:rsid w:val="008263C9"/>
    <w:rsid w:val="008314B3"/>
    <w:rsid w:val="00836864"/>
    <w:rsid w:val="008434A7"/>
    <w:rsid w:val="0085258D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29BC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36A99"/>
    <w:rsid w:val="00C40277"/>
    <w:rsid w:val="00C4404F"/>
    <w:rsid w:val="00C44165"/>
    <w:rsid w:val="00C47E58"/>
    <w:rsid w:val="00C6513F"/>
    <w:rsid w:val="00C82479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659CB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11E5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C9CA-50CD-47A5-AC3F-46A0950D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24</cp:revision>
  <cp:lastPrinted>2017-07-31T07:33:00Z</cp:lastPrinted>
  <dcterms:created xsi:type="dcterms:W3CDTF">2017-05-12T07:15:00Z</dcterms:created>
  <dcterms:modified xsi:type="dcterms:W3CDTF">2017-07-31T07:33:00Z</dcterms:modified>
</cp:coreProperties>
</file>